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3"/>
      </w:tblGrid>
      <w:tr w:rsidR="00944BDB" w:rsidRPr="009D6D31" w14:paraId="1B759DDA" w14:textId="77777777" w:rsidTr="005264F9">
        <w:trPr>
          <w:trHeight w:val="1202"/>
        </w:trPr>
        <w:tc>
          <w:tcPr>
            <w:tcW w:w="10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3268B6" w14:textId="77777777" w:rsidR="004F7A44" w:rsidRPr="0020495D" w:rsidRDefault="004F7A44" w:rsidP="004F7A44">
            <w:pPr>
              <w:pStyle w:val="Ttulo"/>
              <w:rPr>
                <w:rFonts w:ascii="Arial" w:hAnsi="Arial" w:cs="Arial"/>
                <w:sz w:val="18"/>
                <w:szCs w:val="18"/>
              </w:rPr>
            </w:pPr>
            <w:r w:rsidRPr="0020495D">
              <w:rPr>
                <w:rFonts w:ascii="Arial" w:hAnsi="Arial" w:cs="Arial"/>
                <w:sz w:val="18"/>
                <w:szCs w:val="18"/>
              </w:rPr>
              <w:t>IMPORTANTE</w:t>
            </w:r>
          </w:p>
          <w:p w14:paraId="77E7DED0" w14:textId="77777777" w:rsidR="00650766" w:rsidRPr="0020495D" w:rsidRDefault="004F7A44" w:rsidP="004F7A4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Preenchimento eletrônico obrigatório</w:t>
            </w:r>
            <w:r w:rsidR="00650766"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;</w:t>
            </w:r>
          </w:p>
          <w:p w14:paraId="155BC375" w14:textId="77777777" w:rsidR="004F7A44" w:rsidRPr="0020495D" w:rsidRDefault="004F7A44" w:rsidP="004F7A4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Não assinar, a assinatura será solicitada posteriormente pela Secretaria de forma eletrônica via sistema Ábaris;</w:t>
            </w:r>
          </w:p>
          <w:p w14:paraId="7C661693" w14:textId="0DA00DB2" w:rsidR="004F7A44" w:rsidRPr="0020495D" w:rsidRDefault="004F7A44" w:rsidP="004F7A44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</w:t>
            </w:r>
            <w:r w:rsidR="00650766"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(arquivo word)</w:t>
            </w: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deverá ser exclusivamente por e-mail à Secretaria (</w:t>
            </w:r>
            <w:hyperlink r:id="rId8" w:history="1">
              <w:r w:rsidR="00433527" w:rsidRPr="0093691F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737CF2A5" w14:textId="77777777" w:rsidR="00043805" w:rsidRPr="009D6D31" w:rsidRDefault="004F7A44" w:rsidP="0040707F">
            <w:pPr>
              <w:pStyle w:val="Ttulo"/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- O </w:t>
            </w:r>
            <w:r w:rsidRPr="0020495D">
              <w:rPr>
                <w:rFonts w:ascii="Arial" w:hAnsi="Arial" w:cs="Arial"/>
                <w:sz w:val="18"/>
                <w:szCs w:val="18"/>
                <w:u w:val="none"/>
              </w:rPr>
              <w:t>orientador</w:t>
            </w: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dever</w:t>
            </w:r>
            <w:r w:rsidR="00FD2430"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á</w:t>
            </w:r>
            <w:r w:rsidRPr="0020495D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ser copiado na mensagem de solicitação.</w:t>
            </w:r>
          </w:p>
        </w:tc>
      </w:tr>
      <w:tr w:rsidR="00791B22" w:rsidRPr="009D6D31" w14:paraId="40E4DFFB" w14:textId="77777777" w:rsidTr="005264F9">
        <w:trPr>
          <w:trHeight w:val="131"/>
        </w:trPr>
        <w:tc>
          <w:tcPr>
            <w:tcW w:w="10113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A357C0E" w14:textId="77777777" w:rsidR="00FD2430" w:rsidRPr="00FD2430" w:rsidRDefault="00FD2430" w:rsidP="00FD2430">
            <w:pPr>
              <w:spacing w:after="12"/>
              <w:jc w:val="both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791B22" w:rsidRPr="009D6D31" w14:paraId="460FD91D" w14:textId="77777777" w:rsidTr="005264F9">
        <w:trPr>
          <w:trHeight w:val="387"/>
        </w:trPr>
        <w:tc>
          <w:tcPr>
            <w:tcW w:w="10113" w:type="dxa"/>
            <w:vAlign w:val="center"/>
          </w:tcPr>
          <w:p w14:paraId="2771712F" w14:textId="3E88A86A" w:rsidR="00791B22" w:rsidRPr="00FD2430" w:rsidRDefault="00FD2430" w:rsidP="00FD2430">
            <w:pPr>
              <w:spacing w:after="12"/>
              <w:jc w:val="both"/>
              <w:rPr>
                <w:rFonts w:ascii="Arial" w:hAnsi="Arial" w:cs="Arial"/>
                <w:sz w:val="24"/>
                <w:szCs w:val="22"/>
                <w:lang w:val="pt-BR"/>
              </w:rPr>
            </w:pPr>
            <w:r w:rsidRPr="00791B22">
              <w:rPr>
                <w:rFonts w:ascii="Arial" w:hAnsi="Arial" w:cs="Arial"/>
                <w:sz w:val="24"/>
                <w:szCs w:val="22"/>
                <w:lang w:val="pt-BR"/>
              </w:rPr>
              <w:t>Data</w:t>
            </w:r>
            <w:r>
              <w:rPr>
                <w:rFonts w:ascii="Arial" w:hAnsi="Arial" w:cs="Arial"/>
                <w:sz w:val="24"/>
                <w:szCs w:val="22"/>
                <w:lang w:val="pt-BR"/>
              </w:rPr>
              <w:t xml:space="preserve"> da solicitação</w:t>
            </w:r>
            <w:r w:rsidRPr="00791B22">
              <w:rPr>
                <w:rFonts w:ascii="Arial" w:hAnsi="Arial" w:cs="Arial"/>
                <w:sz w:val="24"/>
                <w:szCs w:val="22"/>
                <w:lang w:val="pt-BR"/>
              </w:rPr>
              <w:t xml:space="preserve">:   </w:t>
            </w:r>
            <w:sdt>
              <w:sdtPr>
                <w:rPr>
                  <w:rFonts w:ascii="Arial" w:hAnsi="Arial" w:cs="Arial"/>
                  <w:sz w:val="24"/>
                  <w:szCs w:val="22"/>
                  <w:lang w:val="pt-BR"/>
                </w:rPr>
                <w:id w:val="-1928879407"/>
                <w:placeholder>
                  <w:docPart w:val="B5FC7C86648A44C08D0C7B390B19B93E"/>
                </w:placeholder>
                <w:showingPlcHdr/>
                <w15:color w:val="000000"/>
                <w:date w:fullDate="2026-01-27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C1065" w:rsidRPr="00791B22">
                  <w:rPr>
                    <w:rFonts w:ascii="Arial" w:hAnsi="Arial" w:cs="Arial"/>
                    <w:b/>
                    <w:sz w:val="24"/>
                    <w:szCs w:val="22"/>
                    <w:lang w:val="pt-BR"/>
                  </w:rPr>
                  <w:t>Clique ou toque aqui para inserir uma data.</w:t>
                </w:r>
              </w:sdtContent>
            </w:sdt>
          </w:p>
        </w:tc>
      </w:tr>
      <w:tr w:rsidR="00FD2430" w:rsidRPr="009D6D31" w14:paraId="187E55CB" w14:textId="77777777" w:rsidTr="005264F9">
        <w:trPr>
          <w:trHeight w:val="64"/>
        </w:trPr>
        <w:tc>
          <w:tcPr>
            <w:tcW w:w="1011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908FA7C" w14:textId="77777777" w:rsidR="00FD2430" w:rsidRPr="00FD2430" w:rsidRDefault="00FD2430" w:rsidP="0040707F">
            <w:pPr>
              <w:pStyle w:val="Ttulo"/>
              <w:jc w:val="left"/>
              <w:rPr>
                <w:rFonts w:ascii="Arial" w:hAnsi="Arial" w:cs="Arial"/>
                <w:b w:val="0"/>
                <w:sz w:val="14"/>
                <w:szCs w:val="22"/>
                <w:u w:val="none"/>
              </w:rPr>
            </w:pPr>
          </w:p>
        </w:tc>
      </w:tr>
      <w:tr w:rsidR="00791B22" w:rsidRPr="009D6D31" w14:paraId="4DF77D99" w14:textId="77777777" w:rsidTr="005264F9">
        <w:trPr>
          <w:trHeight w:val="387"/>
        </w:trPr>
        <w:tc>
          <w:tcPr>
            <w:tcW w:w="10113" w:type="dxa"/>
            <w:vAlign w:val="center"/>
          </w:tcPr>
          <w:p w14:paraId="41AE120E" w14:textId="77777777" w:rsidR="00791B22" w:rsidRPr="009D6D31" w:rsidRDefault="00791B22" w:rsidP="008B3BBC">
            <w:pPr>
              <w:pStyle w:val="Ttulo"/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 xml:space="preserve">Aluno(a): </w:t>
            </w:r>
            <w:r w:rsidR="003D2B57">
              <w:rPr>
                <w:rFonts w:ascii="Arial" w:hAnsi="Arial" w:cs="Arial"/>
                <w:b w:val="0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2B57">
              <w:rPr>
                <w:rFonts w:ascii="Arial" w:hAnsi="Arial" w:cs="Arial"/>
                <w:b w:val="0"/>
                <w:sz w:val="22"/>
                <w:u w:val="none"/>
              </w:rPr>
              <w:instrText xml:space="preserve"> FORMTEXT </w:instrText>
            </w:r>
            <w:r w:rsidR="003D2B57">
              <w:rPr>
                <w:rFonts w:ascii="Arial" w:hAnsi="Arial" w:cs="Arial"/>
                <w:b w:val="0"/>
                <w:sz w:val="22"/>
                <w:u w:val="none"/>
              </w:rPr>
            </w:r>
            <w:r w:rsidR="003D2B57">
              <w:rPr>
                <w:rFonts w:ascii="Arial" w:hAnsi="Arial" w:cs="Arial"/>
                <w:b w:val="0"/>
                <w:sz w:val="22"/>
                <w:u w:val="none"/>
              </w:rPr>
              <w:fldChar w:fldCharType="separate"/>
            </w:r>
            <w:r w:rsidR="00D5077D">
              <w:rPr>
                <w:rFonts w:ascii="Arial" w:hAnsi="Arial" w:cs="Arial"/>
                <w:b w:val="0"/>
                <w:sz w:val="22"/>
                <w:u w:val="none"/>
              </w:rPr>
              <w:t> </w:t>
            </w:r>
            <w:r w:rsidR="00D5077D">
              <w:rPr>
                <w:rFonts w:ascii="Arial" w:hAnsi="Arial" w:cs="Arial"/>
                <w:b w:val="0"/>
                <w:sz w:val="22"/>
                <w:u w:val="none"/>
              </w:rPr>
              <w:t> </w:t>
            </w:r>
            <w:r w:rsidR="00D5077D">
              <w:rPr>
                <w:rFonts w:ascii="Arial" w:hAnsi="Arial" w:cs="Arial"/>
                <w:b w:val="0"/>
                <w:sz w:val="22"/>
                <w:u w:val="none"/>
              </w:rPr>
              <w:t> </w:t>
            </w:r>
            <w:r w:rsidR="00D5077D">
              <w:rPr>
                <w:rFonts w:ascii="Arial" w:hAnsi="Arial" w:cs="Arial"/>
                <w:b w:val="0"/>
                <w:sz w:val="22"/>
                <w:u w:val="none"/>
              </w:rPr>
              <w:t> </w:t>
            </w:r>
            <w:r w:rsidR="003D2B57">
              <w:rPr>
                <w:rFonts w:ascii="Arial" w:hAnsi="Arial" w:cs="Arial"/>
                <w:b w:val="0"/>
                <w:sz w:val="22"/>
                <w:u w:val="none"/>
              </w:rPr>
              <w:fldChar w:fldCharType="end"/>
            </w:r>
          </w:p>
        </w:tc>
      </w:tr>
      <w:tr w:rsidR="00944BDB" w:rsidRPr="009D6D31" w14:paraId="7AAD54F8" w14:textId="77777777" w:rsidTr="005264F9">
        <w:trPr>
          <w:trHeight w:val="387"/>
        </w:trPr>
        <w:tc>
          <w:tcPr>
            <w:tcW w:w="10113" w:type="dxa"/>
            <w:vAlign w:val="center"/>
          </w:tcPr>
          <w:p w14:paraId="2A9A409B" w14:textId="77777777" w:rsidR="00944BDB" w:rsidRPr="009D6D31" w:rsidRDefault="00944BDB" w:rsidP="003D2B57">
            <w:pPr>
              <w:rPr>
                <w:b/>
                <w:szCs w:val="22"/>
              </w:rPr>
            </w:pPr>
            <w:r w:rsidRPr="003D2B57">
              <w:rPr>
                <w:rFonts w:ascii="Arial" w:hAnsi="Arial" w:cs="Arial"/>
                <w:sz w:val="24"/>
                <w:szCs w:val="22"/>
              </w:rPr>
              <w:t>Matrícula:</w:t>
            </w:r>
            <w:r w:rsidRPr="003D2B57">
              <w:rPr>
                <w:sz w:val="24"/>
                <w:szCs w:val="22"/>
              </w:rPr>
              <w:t xml:space="preserve"> </w:t>
            </w:r>
            <w:r w:rsidR="00682920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920">
              <w:rPr>
                <w:rFonts w:ascii="Arial" w:hAnsi="Arial" w:cs="Arial"/>
                <w:sz w:val="22"/>
              </w:rPr>
              <w:instrText xml:space="preserve"> FORMTEXT </w:instrText>
            </w:r>
            <w:r w:rsidR="00682920">
              <w:rPr>
                <w:rFonts w:ascii="Arial" w:hAnsi="Arial" w:cs="Arial"/>
                <w:sz w:val="22"/>
              </w:rPr>
            </w:r>
            <w:r w:rsidR="00682920">
              <w:rPr>
                <w:rFonts w:ascii="Arial" w:hAnsi="Arial" w:cs="Arial"/>
                <w:sz w:val="22"/>
              </w:rPr>
              <w:fldChar w:fldCharType="separate"/>
            </w:r>
            <w:r w:rsidR="007D2B1C">
              <w:rPr>
                <w:rFonts w:ascii="Arial" w:hAnsi="Arial" w:cs="Arial"/>
                <w:sz w:val="22"/>
              </w:rPr>
              <w:t> </w:t>
            </w:r>
            <w:r w:rsidR="007D2B1C">
              <w:rPr>
                <w:rFonts w:ascii="Arial" w:hAnsi="Arial" w:cs="Arial"/>
                <w:sz w:val="22"/>
              </w:rPr>
              <w:t> </w:t>
            </w:r>
            <w:r w:rsidR="007D2B1C">
              <w:rPr>
                <w:rFonts w:ascii="Arial" w:hAnsi="Arial" w:cs="Arial"/>
                <w:sz w:val="22"/>
              </w:rPr>
              <w:t> </w:t>
            </w:r>
            <w:r w:rsidR="007D2B1C">
              <w:rPr>
                <w:rFonts w:ascii="Arial" w:hAnsi="Arial" w:cs="Arial"/>
                <w:sz w:val="22"/>
              </w:rPr>
              <w:t> </w:t>
            </w:r>
            <w:r w:rsidR="007D2B1C">
              <w:rPr>
                <w:rFonts w:ascii="Arial" w:hAnsi="Arial" w:cs="Arial"/>
                <w:sz w:val="22"/>
              </w:rPr>
              <w:t> </w:t>
            </w:r>
            <w:r w:rsidR="0068292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95664" w:rsidRPr="009D6D31" w14:paraId="626C3995" w14:textId="77777777" w:rsidTr="005264F9">
        <w:trPr>
          <w:trHeight w:val="387"/>
        </w:trPr>
        <w:tc>
          <w:tcPr>
            <w:tcW w:w="10113" w:type="dxa"/>
            <w:vAlign w:val="center"/>
          </w:tcPr>
          <w:p w14:paraId="66A1A60D" w14:textId="77777777" w:rsidR="00695664" w:rsidRPr="009D6D31" w:rsidRDefault="00695664" w:rsidP="00FB3371">
            <w:pPr>
              <w:pStyle w:val="Ttulo"/>
              <w:jc w:val="left"/>
              <w:rPr>
                <w:rFonts w:ascii="Arial" w:hAnsi="Arial" w:cs="Arial"/>
                <w:szCs w:val="22"/>
                <w:u w:val="none"/>
              </w:rPr>
            </w:pP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>Programa</w:t>
            </w:r>
            <w:r w:rsidR="0085168F" w:rsidRPr="009D6D31">
              <w:rPr>
                <w:rFonts w:ascii="Arial" w:hAnsi="Arial" w:cs="Arial"/>
                <w:b w:val="0"/>
                <w:szCs w:val="22"/>
                <w:u w:val="none"/>
              </w:rPr>
              <w:t>:</w:t>
            </w:r>
            <w:r w:rsidR="00831E4A" w:rsidRPr="009D6D31">
              <w:rPr>
                <w:rFonts w:ascii="Arial" w:hAnsi="Arial" w:cs="Arial"/>
                <w:szCs w:val="22"/>
                <w:u w:val="none"/>
              </w:rPr>
              <w:t xml:space="preserve"> </w:t>
            </w:r>
            <w:r w:rsidR="004050B5" w:rsidRPr="009D6D31">
              <w:rPr>
                <w:rFonts w:ascii="Arial" w:hAnsi="Arial" w:cs="Arial"/>
                <w:szCs w:val="22"/>
                <w:u w:val="none"/>
              </w:rPr>
              <w:t xml:space="preserve"> </w:t>
            </w:r>
            <w:r w:rsidR="0085168F" w:rsidRPr="009D6D31">
              <w:rPr>
                <w:rFonts w:ascii="Arial" w:hAnsi="Arial" w:cs="Arial"/>
                <w:szCs w:val="22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u w:val="none"/>
                </w:rPr>
                <w:id w:val="1876432804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 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="008148B8" w:rsidRPr="009D6D31">
                  <w:rPr>
                    <w:rFonts w:ascii="Arial" w:hAnsi="Arial" w:cs="Arial"/>
                    <w:szCs w:val="22"/>
                    <w:u w:val="none"/>
                  </w:rPr>
                  <w:t>Escolha uma opção</w:t>
                </w:r>
              </w:sdtContent>
            </w:sdt>
          </w:p>
        </w:tc>
      </w:tr>
      <w:tr w:rsidR="000B7F0D" w:rsidRPr="009D6D31" w14:paraId="63A0F6AB" w14:textId="77777777" w:rsidTr="005264F9">
        <w:trPr>
          <w:trHeight w:val="387"/>
        </w:trPr>
        <w:tc>
          <w:tcPr>
            <w:tcW w:w="10113" w:type="dxa"/>
            <w:vAlign w:val="center"/>
          </w:tcPr>
          <w:p w14:paraId="6CE9E271" w14:textId="77777777" w:rsidR="000B7F0D" w:rsidRPr="009D6D31" w:rsidRDefault="000B7F0D" w:rsidP="00FB3371">
            <w:pPr>
              <w:pStyle w:val="Ttulo"/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 xml:space="preserve">Área de </w:t>
            </w:r>
            <w:r w:rsidR="003E2EAE">
              <w:rPr>
                <w:rFonts w:ascii="Arial" w:hAnsi="Arial" w:cs="Arial"/>
                <w:b w:val="0"/>
                <w:szCs w:val="22"/>
                <w:u w:val="none"/>
              </w:rPr>
              <w:t>c</w:t>
            </w: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>oncentração</w:t>
            </w:r>
            <w:r w:rsidR="003E2EAE">
              <w:rPr>
                <w:rFonts w:ascii="Arial" w:hAnsi="Arial" w:cs="Arial"/>
                <w:b w:val="0"/>
                <w:szCs w:val="22"/>
                <w:u w:val="none"/>
              </w:rPr>
              <w:t>/linha</w:t>
            </w: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>:</w:t>
            </w:r>
            <w:r w:rsidR="004050B5" w:rsidRPr="009D6D31">
              <w:rPr>
                <w:rFonts w:ascii="Arial" w:hAnsi="Arial" w:cs="Arial"/>
                <w:b w:val="0"/>
                <w:szCs w:val="22"/>
                <w:u w:val="none"/>
              </w:rPr>
              <w:t xml:space="preserve">  </w:t>
            </w: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4"/>
                  <w:u w:val="none"/>
                </w:rPr>
                <w:id w:val="-619368970"/>
                <w:placeholder>
                  <w:docPart w:val="6D09FAFF6D8F496BB29B47FC704A8BDF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DA60EA" w:rsidRPr="00DA60EA">
                  <w:rPr>
                    <w:rFonts w:ascii="Arial" w:hAnsi="Arial" w:cs="Arial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944BDB" w:rsidRPr="009D6D31" w14:paraId="4B6518E5" w14:textId="77777777" w:rsidTr="005264F9">
        <w:trPr>
          <w:trHeight w:val="387"/>
        </w:trPr>
        <w:tc>
          <w:tcPr>
            <w:tcW w:w="10113" w:type="dxa"/>
            <w:vAlign w:val="center"/>
          </w:tcPr>
          <w:p w14:paraId="3123F46F" w14:textId="77777777" w:rsidR="00944BDB" w:rsidRPr="009D6D31" w:rsidRDefault="00944BDB" w:rsidP="0040707F">
            <w:pPr>
              <w:pStyle w:val="Ttulo"/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>Orientador</w:t>
            </w:r>
            <w:r w:rsidR="0085168F" w:rsidRPr="009D6D31">
              <w:rPr>
                <w:rFonts w:ascii="Arial" w:hAnsi="Arial" w:cs="Arial"/>
                <w:b w:val="0"/>
                <w:szCs w:val="22"/>
                <w:u w:val="none"/>
              </w:rPr>
              <w:t>(a): Prof.(a) Dr.(a)</w:t>
            </w:r>
            <w:r w:rsidRPr="009D6D31">
              <w:rPr>
                <w:rFonts w:ascii="Arial" w:hAnsi="Arial" w:cs="Arial"/>
                <w:b w:val="0"/>
                <w:szCs w:val="22"/>
                <w:u w:val="none"/>
              </w:rPr>
              <w:t xml:space="preserve"> </w:t>
            </w:r>
            <w:r w:rsidR="003D2B5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2B5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="003D2B57">
              <w:rPr>
                <w:rFonts w:ascii="Arial" w:hAnsi="Arial" w:cs="Arial"/>
                <w:b w:val="0"/>
                <w:sz w:val="22"/>
                <w:szCs w:val="22"/>
                <w:u w:val="none"/>
              </w:rPr>
            </w:r>
            <w:r w:rsidR="003D2B5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fldChar w:fldCharType="separate"/>
            </w:r>
            <w:r w:rsidR="00DF2B91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 </w:t>
            </w:r>
            <w:r w:rsidR="00DF2B91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 </w:t>
            </w:r>
            <w:r w:rsidR="00DF2B91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 </w:t>
            </w:r>
            <w:r w:rsidR="00DF2B91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 </w:t>
            </w:r>
            <w:r w:rsidR="00DF2B91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 </w:t>
            </w:r>
            <w:r w:rsidR="003D2B5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0078E97A" w14:textId="77777777" w:rsidR="00FD2430" w:rsidRDefault="00944BDB" w:rsidP="00944BDB">
      <w:pPr>
        <w:pStyle w:val="Ttulo"/>
        <w:jc w:val="left"/>
        <w:rPr>
          <w:rFonts w:ascii="Arial" w:hAnsi="Arial" w:cs="Arial"/>
          <w:color w:val="808080"/>
          <w:szCs w:val="22"/>
        </w:rPr>
      </w:pPr>
      <w:r w:rsidRPr="009D6D31">
        <w:rPr>
          <w:rFonts w:ascii="Arial" w:hAnsi="Arial" w:cs="Arial"/>
          <w:color w:val="808080"/>
          <w:szCs w:val="22"/>
        </w:rPr>
        <w:t xml:space="preserve">                                                            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31"/>
      </w:tblGrid>
      <w:tr w:rsidR="00944BDB" w:rsidRPr="009D6D31" w14:paraId="0AFB48C2" w14:textId="77777777" w:rsidTr="005264F9">
        <w:trPr>
          <w:trHeight w:val="302"/>
        </w:trPr>
        <w:tc>
          <w:tcPr>
            <w:tcW w:w="10131" w:type="dxa"/>
            <w:vAlign w:val="center"/>
          </w:tcPr>
          <w:p w14:paraId="39A1B075" w14:textId="77777777" w:rsidR="00944BDB" w:rsidRPr="009D6D31" w:rsidRDefault="00944BDB" w:rsidP="0040707F">
            <w:pPr>
              <w:spacing w:after="12"/>
              <w:rPr>
                <w:rFonts w:ascii="Arial" w:hAnsi="Arial" w:cs="Arial"/>
                <w:sz w:val="24"/>
                <w:szCs w:val="22"/>
              </w:rPr>
            </w:pPr>
            <w:r w:rsidRPr="009D6D31">
              <w:rPr>
                <w:rFonts w:ascii="Arial" w:hAnsi="Arial" w:cs="Arial"/>
                <w:color w:val="808080"/>
                <w:szCs w:val="22"/>
              </w:rPr>
              <w:t xml:space="preserve">                                </w:t>
            </w:r>
            <w:r w:rsidRPr="009D6D31">
              <w:rPr>
                <w:rFonts w:ascii="Arial" w:hAnsi="Arial" w:cs="Arial"/>
                <w:sz w:val="24"/>
                <w:szCs w:val="22"/>
              </w:rPr>
              <w:t>Solicita atribuição de créditos referentes à(s) disciplina(s):</w:t>
            </w:r>
          </w:p>
        </w:tc>
      </w:tr>
      <w:tr w:rsidR="00944BDB" w:rsidRPr="009D6D31" w14:paraId="071E062E" w14:textId="77777777" w:rsidTr="005264F9">
        <w:trPr>
          <w:trHeight w:val="302"/>
        </w:trPr>
        <w:tc>
          <w:tcPr>
            <w:tcW w:w="10131" w:type="dxa"/>
            <w:vAlign w:val="center"/>
          </w:tcPr>
          <w:p w14:paraId="6522E7A8" w14:textId="77777777" w:rsidR="00944BDB" w:rsidRPr="009D6D31" w:rsidRDefault="00944BDB" w:rsidP="0040707F">
            <w:pPr>
              <w:spacing w:after="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9D6D31">
              <w:rPr>
                <w:rFonts w:ascii="Arial" w:hAnsi="Arial" w:cs="Arial"/>
                <w:b/>
                <w:sz w:val="24"/>
                <w:szCs w:val="22"/>
              </w:rPr>
              <w:t>Disciplina / Instituição / Data</w:t>
            </w:r>
          </w:p>
        </w:tc>
      </w:tr>
      <w:tr w:rsidR="00944BDB" w:rsidRPr="008148B8" w14:paraId="14D43056" w14:textId="77777777" w:rsidTr="005264F9">
        <w:trPr>
          <w:trHeight w:val="403"/>
        </w:trPr>
        <w:tc>
          <w:tcPr>
            <w:tcW w:w="10131" w:type="dxa"/>
            <w:vAlign w:val="center"/>
          </w:tcPr>
          <w:p w14:paraId="25DFC6A3" w14:textId="77777777" w:rsidR="00944BDB" w:rsidRPr="008148B8" w:rsidRDefault="00944BDB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 xml:space="preserve">1- 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B24">
              <w:rPr>
                <w:rFonts w:ascii="Arial" w:hAnsi="Arial" w:cs="Arial"/>
                <w:sz w:val="22"/>
                <w:szCs w:val="22"/>
              </w:rPr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4BDB" w:rsidRPr="008148B8" w14:paraId="13BB7BC2" w14:textId="77777777" w:rsidTr="005264F9">
        <w:trPr>
          <w:trHeight w:val="403"/>
        </w:trPr>
        <w:tc>
          <w:tcPr>
            <w:tcW w:w="10131" w:type="dxa"/>
            <w:vAlign w:val="center"/>
          </w:tcPr>
          <w:p w14:paraId="2B4F13E8" w14:textId="77777777" w:rsidR="00944BDB" w:rsidRPr="008148B8" w:rsidRDefault="00944BDB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 xml:space="preserve">2- 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B24">
              <w:rPr>
                <w:rFonts w:ascii="Arial" w:hAnsi="Arial" w:cs="Arial"/>
                <w:sz w:val="22"/>
                <w:szCs w:val="22"/>
              </w:rPr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4BDB" w:rsidRPr="008148B8" w14:paraId="5A1740E1" w14:textId="77777777" w:rsidTr="005264F9">
        <w:trPr>
          <w:trHeight w:val="403"/>
        </w:trPr>
        <w:tc>
          <w:tcPr>
            <w:tcW w:w="10131" w:type="dxa"/>
            <w:vAlign w:val="center"/>
          </w:tcPr>
          <w:p w14:paraId="1A87781A" w14:textId="77777777" w:rsidR="00944BDB" w:rsidRPr="008148B8" w:rsidRDefault="00944BDB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 xml:space="preserve">3- </w:t>
            </w:r>
            <w:r w:rsidR="000D51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51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51B7">
              <w:rPr>
                <w:rFonts w:ascii="Arial" w:hAnsi="Arial" w:cs="Arial"/>
                <w:sz w:val="22"/>
                <w:szCs w:val="22"/>
              </w:rPr>
            </w:r>
            <w:r w:rsidR="000D51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0D51B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4BDB" w:rsidRPr="008148B8" w14:paraId="0DD24CE3" w14:textId="77777777" w:rsidTr="005264F9">
        <w:trPr>
          <w:trHeight w:val="403"/>
        </w:trPr>
        <w:tc>
          <w:tcPr>
            <w:tcW w:w="10131" w:type="dxa"/>
            <w:vAlign w:val="center"/>
          </w:tcPr>
          <w:p w14:paraId="4920E3DC" w14:textId="77777777" w:rsidR="00944BDB" w:rsidRPr="008148B8" w:rsidRDefault="00944BDB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 xml:space="preserve">4- 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B24">
              <w:rPr>
                <w:rFonts w:ascii="Arial" w:hAnsi="Arial" w:cs="Arial"/>
                <w:sz w:val="22"/>
                <w:szCs w:val="22"/>
              </w:rPr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3805" w:rsidRPr="008148B8" w14:paraId="394564F7" w14:textId="77777777" w:rsidTr="005264F9">
        <w:trPr>
          <w:trHeight w:val="403"/>
        </w:trPr>
        <w:tc>
          <w:tcPr>
            <w:tcW w:w="10131" w:type="dxa"/>
            <w:vAlign w:val="center"/>
          </w:tcPr>
          <w:p w14:paraId="57DC4B66" w14:textId="77777777" w:rsidR="00043805" w:rsidRPr="008148B8" w:rsidRDefault="00043805" w:rsidP="00043805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B24">
              <w:rPr>
                <w:rFonts w:ascii="Arial" w:hAnsi="Arial" w:cs="Arial"/>
                <w:sz w:val="22"/>
                <w:szCs w:val="22"/>
              </w:rPr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3805" w:rsidRPr="008148B8" w14:paraId="32B67031" w14:textId="77777777" w:rsidTr="005264F9">
        <w:trPr>
          <w:trHeight w:val="403"/>
        </w:trPr>
        <w:tc>
          <w:tcPr>
            <w:tcW w:w="10131" w:type="dxa"/>
            <w:vAlign w:val="center"/>
          </w:tcPr>
          <w:p w14:paraId="363F3A90" w14:textId="77777777" w:rsidR="00043805" w:rsidRPr="008148B8" w:rsidRDefault="00043805" w:rsidP="00043805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B24">
              <w:rPr>
                <w:rFonts w:ascii="Arial" w:hAnsi="Arial" w:cs="Arial"/>
                <w:sz w:val="22"/>
                <w:szCs w:val="22"/>
              </w:rPr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FAE564" w14:textId="77777777" w:rsidR="00944BDB" w:rsidRDefault="00944BDB" w:rsidP="00944BDB">
      <w:pPr>
        <w:spacing w:after="12"/>
        <w:jc w:val="both"/>
        <w:rPr>
          <w:rFonts w:ascii="Arial" w:hAnsi="Arial" w:cs="Arial"/>
          <w:sz w:val="22"/>
          <w:szCs w:val="22"/>
        </w:rPr>
      </w:pPr>
    </w:p>
    <w:p w14:paraId="033EDBCA" w14:textId="77777777" w:rsidR="00FD2430" w:rsidRPr="008148B8" w:rsidRDefault="00FD2430" w:rsidP="00944BDB">
      <w:pPr>
        <w:spacing w:after="1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31"/>
      </w:tblGrid>
      <w:tr w:rsidR="00944BDB" w:rsidRPr="008148B8" w14:paraId="316F6DF2" w14:textId="77777777" w:rsidTr="005264F9">
        <w:trPr>
          <w:trHeight w:val="340"/>
        </w:trPr>
        <w:tc>
          <w:tcPr>
            <w:tcW w:w="10131" w:type="dxa"/>
            <w:vAlign w:val="center"/>
          </w:tcPr>
          <w:p w14:paraId="1D82792D" w14:textId="77777777" w:rsidR="00944BDB" w:rsidRPr="008148B8" w:rsidRDefault="00944BDB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 w:rsidRPr="009D6D31">
              <w:rPr>
                <w:rFonts w:ascii="Arial" w:hAnsi="Arial" w:cs="Arial"/>
                <w:sz w:val="24"/>
                <w:szCs w:val="22"/>
              </w:rPr>
              <w:t>Solicita atribuição de créditos referentes à(s) publicação(ões) relevante(s):</w:t>
            </w:r>
          </w:p>
        </w:tc>
      </w:tr>
      <w:tr w:rsidR="00944BDB" w:rsidRPr="008148B8" w14:paraId="2B36D374" w14:textId="77777777" w:rsidTr="005264F9">
        <w:trPr>
          <w:trHeight w:val="340"/>
        </w:trPr>
        <w:tc>
          <w:tcPr>
            <w:tcW w:w="10131" w:type="dxa"/>
            <w:vAlign w:val="center"/>
          </w:tcPr>
          <w:p w14:paraId="1AD9A90B" w14:textId="77777777" w:rsidR="00944BDB" w:rsidRPr="008148B8" w:rsidRDefault="00944BDB" w:rsidP="0040707F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D31">
              <w:rPr>
                <w:rFonts w:ascii="Arial" w:hAnsi="Arial" w:cs="Arial"/>
                <w:b/>
                <w:sz w:val="24"/>
                <w:szCs w:val="22"/>
              </w:rPr>
              <w:t>Título publicação / Autores / Local / Ano</w:t>
            </w:r>
          </w:p>
        </w:tc>
      </w:tr>
      <w:tr w:rsidR="00944BDB" w:rsidRPr="008148B8" w14:paraId="384034D0" w14:textId="77777777" w:rsidTr="005264F9">
        <w:trPr>
          <w:trHeight w:val="454"/>
        </w:trPr>
        <w:tc>
          <w:tcPr>
            <w:tcW w:w="10131" w:type="dxa"/>
            <w:vAlign w:val="center"/>
          </w:tcPr>
          <w:p w14:paraId="715AD56A" w14:textId="77777777" w:rsidR="00944BDB" w:rsidRDefault="00944BDB" w:rsidP="0040707F">
            <w:pPr>
              <w:spacing w:after="12"/>
              <w:rPr>
                <w:rFonts w:ascii="Arial" w:hAnsi="Arial" w:cs="Arial"/>
                <w:b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 xml:space="preserve">1- 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B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B24">
              <w:rPr>
                <w:rFonts w:ascii="Arial" w:hAnsi="Arial" w:cs="Arial"/>
                <w:sz w:val="22"/>
                <w:szCs w:val="22"/>
              </w:rPr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757B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BA4043" w14:textId="77777777" w:rsidR="00043805" w:rsidRPr="008148B8" w:rsidRDefault="00043805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BDB" w:rsidRPr="008148B8" w14:paraId="61C96D83" w14:textId="77777777" w:rsidTr="005264F9">
        <w:trPr>
          <w:trHeight w:val="454"/>
        </w:trPr>
        <w:tc>
          <w:tcPr>
            <w:tcW w:w="10131" w:type="dxa"/>
            <w:vAlign w:val="center"/>
          </w:tcPr>
          <w:p w14:paraId="1236EDAD" w14:textId="77777777" w:rsidR="00944BDB" w:rsidRDefault="00944BDB" w:rsidP="0040707F">
            <w:pPr>
              <w:spacing w:after="12"/>
              <w:rPr>
                <w:rFonts w:ascii="Arial" w:hAnsi="Arial" w:cs="Arial"/>
                <w:b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 xml:space="preserve">2- </w:t>
            </w:r>
            <w:r w:rsidR="004970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0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97011">
              <w:rPr>
                <w:rFonts w:ascii="Arial" w:hAnsi="Arial" w:cs="Arial"/>
                <w:sz w:val="22"/>
                <w:szCs w:val="22"/>
              </w:rPr>
            </w:r>
            <w:r w:rsidR="004970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48BEB7" w14:textId="77777777" w:rsidR="00043805" w:rsidRPr="008148B8" w:rsidRDefault="00043805" w:rsidP="0040707F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7B1E2C" w14:textId="77777777" w:rsidR="00944BDB" w:rsidRPr="00AE0975" w:rsidRDefault="00944BDB" w:rsidP="00944BDB">
      <w:pPr>
        <w:spacing w:after="12"/>
        <w:jc w:val="both"/>
        <w:rPr>
          <w:rFonts w:ascii="Arial" w:hAnsi="Arial" w:cs="Arial"/>
          <w:b/>
          <w:sz w:val="22"/>
          <w:szCs w:val="22"/>
        </w:rPr>
      </w:pPr>
    </w:p>
    <w:p w14:paraId="194140D3" w14:textId="77777777" w:rsidR="00A05CA8" w:rsidRPr="009D6D31" w:rsidRDefault="00A05CA8" w:rsidP="00A05CA8">
      <w:pPr>
        <w:spacing w:after="12"/>
        <w:jc w:val="center"/>
        <w:rPr>
          <w:rFonts w:ascii="Arial" w:hAnsi="Arial" w:cs="Arial"/>
          <w:sz w:val="22"/>
          <w:szCs w:val="22"/>
        </w:rPr>
      </w:pPr>
      <w:r w:rsidRPr="009D6D31">
        <w:rPr>
          <w:rFonts w:ascii="Arial" w:hAnsi="Arial" w:cs="Arial"/>
          <w:b/>
          <w:sz w:val="22"/>
          <w:szCs w:val="22"/>
        </w:rPr>
        <w:t>ANEXAR CÓPIAS:</w:t>
      </w:r>
      <w:r w:rsidRPr="009D6D31">
        <w:rPr>
          <w:rFonts w:ascii="Arial" w:hAnsi="Arial" w:cs="Arial"/>
          <w:sz w:val="22"/>
          <w:szCs w:val="22"/>
        </w:rPr>
        <w:t xml:space="preserve"> P</w:t>
      </w:r>
      <w:r w:rsidR="002100E2">
        <w:rPr>
          <w:rFonts w:ascii="Arial" w:hAnsi="Arial" w:cs="Arial"/>
          <w:sz w:val="22"/>
          <w:szCs w:val="22"/>
        </w:rPr>
        <w:t>ublicação</w:t>
      </w:r>
      <w:r w:rsidRPr="009D6D31">
        <w:rPr>
          <w:rFonts w:ascii="Arial" w:hAnsi="Arial" w:cs="Arial"/>
          <w:sz w:val="22"/>
          <w:szCs w:val="22"/>
        </w:rPr>
        <w:t>(</w:t>
      </w:r>
      <w:r w:rsidR="002100E2">
        <w:rPr>
          <w:rFonts w:ascii="Arial" w:hAnsi="Arial" w:cs="Arial"/>
          <w:sz w:val="22"/>
          <w:szCs w:val="22"/>
        </w:rPr>
        <w:t>ões</w:t>
      </w:r>
      <w:r w:rsidRPr="009D6D31">
        <w:rPr>
          <w:rFonts w:ascii="Arial" w:hAnsi="Arial" w:cs="Arial"/>
          <w:sz w:val="22"/>
          <w:szCs w:val="22"/>
        </w:rPr>
        <w:t>); Histórico Escolar e Conteúdo Programático da(s) disciplina(s).</w:t>
      </w:r>
    </w:p>
    <w:p w14:paraId="77609306" w14:textId="77777777" w:rsidR="00043805" w:rsidRDefault="00043805">
      <w:pPr>
        <w:spacing w:after="12"/>
        <w:jc w:val="both"/>
        <w:rPr>
          <w:rFonts w:ascii="Arial" w:hAnsi="Arial" w:cs="Arial"/>
          <w:b/>
          <w:sz w:val="22"/>
          <w:szCs w:val="22"/>
        </w:rPr>
      </w:pPr>
    </w:p>
    <w:p w14:paraId="4EF54C1C" w14:textId="77777777" w:rsidR="00043805" w:rsidRDefault="00043805">
      <w:pPr>
        <w:spacing w:after="12"/>
        <w:jc w:val="both"/>
        <w:rPr>
          <w:rFonts w:ascii="Arial" w:hAnsi="Arial" w:cs="Arial"/>
          <w:b/>
          <w:sz w:val="22"/>
          <w:szCs w:val="22"/>
        </w:rPr>
      </w:pPr>
    </w:p>
    <w:p w14:paraId="33759C9F" w14:textId="77777777" w:rsidR="00791B22" w:rsidRDefault="00791B22">
      <w:pPr>
        <w:spacing w:after="12"/>
        <w:jc w:val="both"/>
        <w:rPr>
          <w:rFonts w:ascii="Arial" w:hAnsi="Arial" w:cs="Arial"/>
          <w:b/>
          <w:sz w:val="22"/>
          <w:szCs w:val="22"/>
        </w:rPr>
      </w:pPr>
    </w:p>
    <w:p w14:paraId="4206606B" w14:textId="77777777" w:rsidR="00AE0975" w:rsidRPr="008148B8" w:rsidRDefault="00AE0975">
      <w:pPr>
        <w:spacing w:after="12"/>
        <w:jc w:val="both"/>
        <w:rPr>
          <w:rFonts w:ascii="Arial" w:hAnsi="Arial" w:cs="Arial"/>
          <w:b/>
          <w:sz w:val="22"/>
          <w:szCs w:val="22"/>
        </w:rPr>
      </w:pPr>
    </w:p>
    <w:p w14:paraId="09ADCEDA" w14:textId="77777777" w:rsidR="005A2089" w:rsidRDefault="005264F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D954C9">
        <w:rPr>
          <w:rFonts w:ascii="Arial" w:hAnsi="Arial" w:cs="Arial"/>
          <w:sz w:val="24"/>
          <w:szCs w:val="24"/>
        </w:rPr>
        <w:t>A</w:t>
      </w:r>
      <w:r w:rsidR="005A2089" w:rsidRPr="00436ECC">
        <w:rPr>
          <w:rFonts w:ascii="Arial" w:hAnsi="Arial" w:cs="Arial"/>
          <w:sz w:val="24"/>
          <w:szCs w:val="24"/>
        </w:rPr>
        <w:t>luno(a)</w:t>
      </w:r>
    </w:p>
    <w:p w14:paraId="6BE53CD6" w14:textId="77777777" w:rsidR="00D954C9" w:rsidRDefault="00D954C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545BCE0F" w14:textId="77777777" w:rsidR="00D954C9" w:rsidRDefault="00D954C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60FCFA14" w14:textId="77777777" w:rsidR="00D954C9" w:rsidRDefault="00D954C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6412A8EE" w14:textId="77777777" w:rsidR="00D954C9" w:rsidRDefault="00D954C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3AE7A03B" w14:textId="77777777" w:rsidR="00D954C9" w:rsidRDefault="00D954C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62FAD53E" w14:textId="77777777" w:rsidR="00D954C9" w:rsidRDefault="00D954C9" w:rsidP="005264F9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4BD3953F" w14:textId="77777777" w:rsidR="00F70F65" w:rsidRDefault="00F70F65">
      <w:pPr>
        <w:spacing w:after="12"/>
        <w:jc w:val="both"/>
        <w:rPr>
          <w:rFonts w:ascii="Arial" w:hAnsi="Arial" w:cs="Arial"/>
          <w:szCs w:val="22"/>
        </w:rPr>
      </w:pPr>
      <w:r w:rsidRPr="00791B22">
        <w:rPr>
          <w:rFonts w:ascii="Arial" w:hAnsi="Arial" w:cs="Arial"/>
          <w:b/>
          <w:szCs w:val="22"/>
        </w:rPr>
        <w:lastRenderedPageBreak/>
        <w:t xml:space="preserve">Referente à solicitação do aluno </w:t>
      </w:r>
      <w:r w:rsidR="004E7621" w:rsidRPr="00791B22">
        <w:rPr>
          <w:rFonts w:ascii="Arial" w:hAnsi="Arial" w:cs="Arial"/>
          <w:b/>
          <w:szCs w:val="22"/>
        </w:rPr>
        <w:t xml:space="preserve">em questão, </w:t>
      </w:r>
      <w:r w:rsidRPr="00791B22">
        <w:rPr>
          <w:rFonts w:ascii="Arial" w:hAnsi="Arial" w:cs="Arial"/>
          <w:b/>
          <w:szCs w:val="22"/>
        </w:rPr>
        <w:t>quanto ao aproveitamento de créditos, manifesto-me abaixo</w:t>
      </w:r>
      <w:r w:rsidRPr="00791B22">
        <w:rPr>
          <w:rFonts w:ascii="Arial" w:hAnsi="Arial" w:cs="Arial"/>
          <w:szCs w:val="22"/>
        </w:rPr>
        <w:t>:</w:t>
      </w:r>
    </w:p>
    <w:p w14:paraId="0F11770B" w14:textId="77777777" w:rsidR="00791B22" w:rsidRPr="00791B22" w:rsidRDefault="00791B22">
      <w:pPr>
        <w:spacing w:after="12"/>
        <w:jc w:val="both"/>
        <w:rPr>
          <w:rFonts w:ascii="Arial" w:hAnsi="Arial" w:cs="Arial"/>
          <w:b/>
          <w:szCs w:val="22"/>
        </w:rPr>
      </w:pPr>
    </w:p>
    <w:tbl>
      <w:tblPr>
        <w:tblW w:w="102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5"/>
        <w:gridCol w:w="2693"/>
        <w:gridCol w:w="2977"/>
        <w:gridCol w:w="2051"/>
      </w:tblGrid>
      <w:tr w:rsidR="00F70F65" w:rsidRPr="008148B8" w14:paraId="7359FFDF" w14:textId="77777777" w:rsidTr="005264F9">
        <w:trPr>
          <w:trHeight w:val="253"/>
        </w:trPr>
        <w:tc>
          <w:tcPr>
            <w:tcW w:w="2485" w:type="dxa"/>
            <w:vAlign w:val="center"/>
          </w:tcPr>
          <w:p w14:paraId="2C109CB7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Disciplina</w:t>
            </w:r>
          </w:p>
          <w:p w14:paraId="1458E968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(na ordem da solicitação)</w:t>
            </w:r>
          </w:p>
        </w:tc>
        <w:tc>
          <w:tcPr>
            <w:tcW w:w="2693" w:type="dxa"/>
            <w:vAlign w:val="center"/>
          </w:tcPr>
          <w:p w14:paraId="31FEF4DA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Nível da disciplina</w:t>
            </w:r>
          </w:p>
          <w:p w14:paraId="1D042045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é compatível?</w:t>
            </w:r>
          </w:p>
        </w:tc>
        <w:tc>
          <w:tcPr>
            <w:tcW w:w="2977" w:type="dxa"/>
            <w:vAlign w:val="center"/>
          </w:tcPr>
          <w:p w14:paraId="4256BF13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Pertinência da inclusão</w:t>
            </w:r>
          </w:p>
          <w:p w14:paraId="14ED04BC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no programa?</w:t>
            </w:r>
          </w:p>
        </w:tc>
        <w:tc>
          <w:tcPr>
            <w:tcW w:w="2051" w:type="dxa"/>
            <w:vAlign w:val="center"/>
          </w:tcPr>
          <w:p w14:paraId="63DB690D" w14:textId="77777777" w:rsidR="00F70F65" w:rsidRPr="00791B22" w:rsidRDefault="00F70F6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Número de créditos sugeridos</w:t>
            </w:r>
          </w:p>
        </w:tc>
      </w:tr>
      <w:tr w:rsidR="00F70F65" w:rsidRPr="008148B8" w14:paraId="7C7E92A6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5EB9FA48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1FC38821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5"/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6"/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2B4A2A03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573A8EA1" w14:textId="77777777" w:rsidR="00F70F65" w:rsidRPr="008148B8" w:rsidRDefault="00DF2B91" w:rsidP="00DF2B91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" w:name="Texto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70F65" w:rsidRPr="008148B8" w14:paraId="454BAD26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1ECCD42E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32F4B583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70E44365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7FFA6D9A" w14:textId="77777777" w:rsidR="00F70F65" w:rsidRPr="008148B8" w:rsidRDefault="00DF2B91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0F65" w:rsidRPr="008148B8" w14:paraId="777A1CD6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033E5C8E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A716D96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3C85B73C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70D35BEA" w14:textId="77777777" w:rsidR="00F70F65" w:rsidRPr="008148B8" w:rsidRDefault="00DF2B91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 w:rsidR="007D2B1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0F65" w:rsidRPr="008148B8" w14:paraId="1A5BC227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22B12F43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026ED803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7161A72E" w14:textId="77777777" w:rsidR="00F70F65" w:rsidRPr="008148B8" w:rsidRDefault="00F70F6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4A57837A" w14:textId="77777777" w:rsidR="00F70F65" w:rsidRPr="008148B8" w:rsidRDefault="00DF2B91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3805" w:rsidRPr="008148B8" w14:paraId="530DD8BC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4D341C0C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6324D5F1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173079BC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39BAEC73" w14:textId="77777777" w:rsidR="00043805" w:rsidRPr="008148B8" w:rsidRDefault="00DF2B91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3805" w:rsidRPr="008148B8" w14:paraId="5C6DE063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55407FC9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2673138B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27C186F3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4662EEBF" w14:textId="77777777" w:rsidR="00043805" w:rsidRPr="008148B8" w:rsidRDefault="00DF2B91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3805" w:rsidRPr="008148B8" w14:paraId="72BDAED6" w14:textId="77777777" w:rsidTr="005264F9">
        <w:trPr>
          <w:trHeight w:val="253"/>
        </w:trPr>
        <w:tc>
          <w:tcPr>
            <w:tcW w:w="2485" w:type="dxa"/>
            <w:vAlign w:val="center"/>
          </w:tcPr>
          <w:p w14:paraId="7E462F58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Publicação</w:t>
            </w:r>
          </w:p>
          <w:p w14:paraId="65934D0F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(na ordem da solicitação)</w:t>
            </w:r>
          </w:p>
        </w:tc>
        <w:tc>
          <w:tcPr>
            <w:tcW w:w="2693" w:type="dxa"/>
            <w:vAlign w:val="center"/>
          </w:tcPr>
          <w:p w14:paraId="5F002FA9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A publicação é relevante para</w:t>
            </w:r>
          </w:p>
          <w:p w14:paraId="25313FDC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o Mestrado?</w:t>
            </w:r>
          </w:p>
        </w:tc>
        <w:tc>
          <w:tcPr>
            <w:tcW w:w="2977" w:type="dxa"/>
            <w:vAlign w:val="center"/>
          </w:tcPr>
          <w:p w14:paraId="6D6BB01D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O local de publicação</w:t>
            </w:r>
          </w:p>
          <w:p w14:paraId="57503687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é relevante?</w:t>
            </w:r>
          </w:p>
        </w:tc>
        <w:tc>
          <w:tcPr>
            <w:tcW w:w="2051" w:type="dxa"/>
            <w:vAlign w:val="center"/>
          </w:tcPr>
          <w:p w14:paraId="3B48CBC2" w14:textId="77777777" w:rsidR="00043805" w:rsidRPr="00791B22" w:rsidRDefault="00043805" w:rsidP="00043805">
            <w:pPr>
              <w:spacing w:after="1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91B22">
              <w:rPr>
                <w:rFonts w:ascii="Arial" w:hAnsi="Arial" w:cs="Arial"/>
                <w:b/>
                <w:sz w:val="18"/>
                <w:szCs w:val="22"/>
              </w:rPr>
              <w:t>Número de créditos sugeridos</w:t>
            </w:r>
          </w:p>
        </w:tc>
      </w:tr>
      <w:tr w:rsidR="00043805" w:rsidRPr="008148B8" w14:paraId="1F2A0DB1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71E92E04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19974D69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5C8175A8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6D8B96EE" w14:textId="77777777" w:rsidR="00043805" w:rsidRPr="008148B8" w:rsidRDefault="00DF2B91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3805" w:rsidRPr="008148B8" w14:paraId="319F3370" w14:textId="77777777" w:rsidTr="005264F9">
        <w:trPr>
          <w:trHeight w:val="340"/>
        </w:trPr>
        <w:tc>
          <w:tcPr>
            <w:tcW w:w="2485" w:type="dxa"/>
            <w:vAlign w:val="center"/>
          </w:tcPr>
          <w:p w14:paraId="2B5C0210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03C7F396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28D877D1" w14:textId="77777777" w:rsidR="00043805" w:rsidRPr="008148B8" w:rsidRDefault="00043805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SIM        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  <w:tc>
          <w:tcPr>
            <w:tcW w:w="2051" w:type="dxa"/>
            <w:vAlign w:val="center"/>
          </w:tcPr>
          <w:p w14:paraId="13795ADB" w14:textId="77777777" w:rsidR="00043805" w:rsidRPr="008148B8" w:rsidRDefault="00DF2B91" w:rsidP="00043805">
            <w:pPr>
              <w:spacing w:after="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3852C26" w14:textId="77777777" w:rsidR="0012388C" w:rsidRPr="00791B22" w:rsidRDefault="0012388C" w:rsidP="00AE0975">
      <w:pPr>
        <w:spacing w:after="12"/>
        <w:jc w:val="both"/>
        <w:rPr>
          <w:rFonts w:ascii="Arial" w:hAnsi="Arial" w:cs="Arial"/>
          <w:sz w:val="14"/>
          <w:szCs w:val="22"/>
        </w:rPr>
      </w:pPr>
    </w:p>
    <w:tbl>
      <w:tblPr>
        <w:tblW w:w="493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2"/>
      </w:tblGrid>
      <w:tr w:rsidR="0012388C" w:rsidRPr="008148B8" w14:paraId="5B644D0B" w14:textId="77777777" w:rsidTr="00D954C9">
        <w:trPr>
          <w:trHeight w:val="8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B8D30" w14:textId="77777777" w:rsidR="008174A6" w:rsidRPr="00D954C9" w:rsidRDefault="0012388C" w:rsidP="009223A3">
            <w:pPr>
              <w:spacing w:after="12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b/>
                <w:sz w:val="22"/>
                <w:szCs w:val="22"/>
                <w:u w:val="single"/>
              </w:rPr>
              <w:t>Parecer do orientador:</w:t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51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51B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51B7">
              <w:rPr>
                <w:rFonts w:ascii="Arial" w:hAnsi="Arial" w:cs="Arial"/>
                <w:sz w:val="22"/>
                <w:szCs w:val="22"/>
              </w:rPr>
            </w:r>
            <w:r w:rsidR="000D51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DF2B91">
              <w:rPr>
                <w:rFonts w:ascii="Arial" w:hAnsi="Arial" w:cs="Arial"/>
                <w:sz w:val="22"/>
                <w:szCs w:val="22"/>
              </w:rPr>
              <w:t> </w:t>
            </w:r>
            <w:r w:rsidR="000D51B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EC7A56" w14:textId="77777777" w:rsidR="00D954C9" w:rsidRDefault="00D954C9" w:rsidP="00AE0975">
      <w:pPr>
        <w:spacing w:after="12"/>
        <w:rPr>
          <w:rFonts w:ascii="Arial" w:hAnsi="Arial" w:cs="Arial"/>
          <w:sz w:val="22"/>
          <w:szCs w:val="22"/>
        </w:rPr>
      </w:pPr>
    </w:p>
    <w:p w14:paraId="581DF8D4" w14:textId="77777777" w:rsidR="00497011" w:rsidRDefault="00497011" w:rsidP="00AE0975">
      <w:pPr>
        <w:spacing w:after="12"/>
        <w:rPr>
          <w:rFonts w:ascii="Arial" w:hAnsi="Arial" w:cs="Arial"/>
          <w:sz w:val="22"/>
          <w:szCs w:val="22"/>
        </w:rPr>
      </w:pPr>
    </w:p>
    <w:p w14:paraId="10DFB0B7" w14:textId="77777777" w:rsidR="006014A4" w:rsidRDefault="006014A4" w:rsidP="00AE0975">
      <w:pPr>
        <w:spacing w:after="12"/>
        <w:rPr>
          <w:rFonts w:ascii="Arial" w:hAnsi="Arial" w:cs="Arial"/>
          <w:sz w:val="22"/>
          <w:szCs w:val="22"/>
        </w:rPr>
      </w:pPr>
    </w:p>
    <w:p w14:paraId="708B0BD5" w14:textId="77777777" w:rsidR="0012388C" w:rsidRDefault="006014A4" w:rsidP="006014A4">
      <w:pPr>
        <w:spacing w:after="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514737" w:rsidRPr="008148B8">
        <w:rPr>
          <w:rFonts w:ascii="Arial" w:hAnsi="Arial" w:cs="Arial"/>
          <w:sz w:val="22"/>
          <w:szCs w:val="22"/>
        </w:rPr>
        <w:t>Orientador(a)</w:t>
      </w:r>
    </w:p>
    <w:p w14:paraId="2151E2CA" w14:textId="77777777" w:rsidR="006014A4" w:rsidRPr="008148B8" w:rsidRDefault="006014A4" w:rsidP="006014A4">
      <w:pPr>
        <w:spacing w:after="12"/>
        <w:jc w:val="center"/>
        <w:rPr>
          <w:rFonts w:ascii="Arial" w:hAnsi="Arial" w:cs="Arial"/>
          <w:sz w:val="22"/>
          <w:szCs w:val="22"/>
        </w:rPr>
      </w:pPr>
    </w:p>
    <w:tbl>
      <w:tblPr>
        <w:tblW w:w="10268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68"/>
      </w:tblGrid>
      <w:tr w:rsidR="0012388C" w:rsidRPr="008849BB" w14:paraId="5ECD33A3" w14:textId="77777777" w:rsidTr="005264F9">
        <w:trPr>
          <w:trHeight w:val="1268"/>
        </w:trPr>
        <w:tc>
          <w:tcPr>
            <w:tcW w:w="10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763553" w14:textId="38309BDF" w:rsidR="008937CF" w:rsidRPr="00043805" w:rsidRDefault="0012388C" w:rsidP="009223A3">
            <w:pPr>
              <w:spacing w:after="12" w:line="360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8849BB">
              <w:rPr>
                <w:rFonts w:ascii="Arial" w:hAnsi="Arial" w:cs="Arial"/>
                <w:b/>
                <w:sz w:val="22"/>
                <w:szCs w:val="22"/>
              </w:rPr>
              <w:t>ANÁLISE PELO COORDENADOR DO PROGRAMA</w:t>
            </w:r>
            <w:r w:rsidR="00043805" w:rsidRPr="008849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9BB"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043805" w:rsidRPr="008849B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12496030"/>
                <w:placeholder>
                  <w:docPart w:val="B254EFB462EA4000A96A8136DB682F8E"/>
                </w:placeholder>
                <w:showingPlcHdr/>
                <w15:color w:val="000000"/>
                <w:date w:fullDate="2026-01-27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C1065" w:rsidRPr="00786C6E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9D6D31">
              <w:rPr>
                <w:rFonts w:ascii="Arial" w:hAnsi="Arial" w:cs="Arial"/>
                <w:b/>
                <w:sz w:val="24"/>
                <w:szCs w:val="22"/>
              </w:rPr>
              <w:t>:</w:t>
            </w:r>
            <w:r w:rsidR="00514737" w:rsidRPr="008148B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4737" w:rsidRPr="008148B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AE8981B" w14:textId="77777777" w:rsidR="006014A4" w:rsidRDefault="0012388C" w:rsidP="00043805">
            <w:pPr>
              <w:spacing w:after="12" w:line="360" w:lineRule="auto"/>
              <w:rPr>
                <w:rFonts w:ascii="Arial" w:hAnsi="Arial" w:cs="Arial"/>
                <w:sz w:val="22"/>
                <w:szCs w:val="22"/>
              </w:rPr>
            </w:pPr>
            <w:r w:rsidRPr="008148B8">
              <w:rPr>
                <w:rFonts w:ascii="Arial" w:hAnsi="Arial" w:cs="Arial"/>
                <w:sz w:val="22"/>
                <w:szCs w:val="22"/>
              </w:rPr>
              <w:t>COM PARECER (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FAVORÁVEL / </w:t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148B8">
              <w:rPr>
                <w:rFonts w:ascii="Arial" w:hAnsi="Arial" w:cs="Arial"/>
                <w:sz w:val="22"/>
                <w:szCs w:val="22"/>
              </w:rPr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8B8">
              <w:rPr>
                <w:rFonts w:ascii="Arial" w:hAnsi="Arial" w:cs="Arial"/>
                <w:sz w:val="22"/>
                <w:szCs w:val="22"/>
              </w:rPr>
              <w:t xml:space="preserve"> DESFAVORÁVEL).</w:t>
            </w:r>
          </w:p>
          <w:p w14:paraId="68200D50" w14:textId="77777777" w:rsidR="006014A4" w:rsidRDefault="006014A4" w:rsidP="00043805">
            <w:pPr>
              <w:spacing w:after="12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AB972C" w14:textId="77777777" w:rsidR="006014A4" w:rsidRDefault="006014A4" w:rsidP="00043805">
            <w:pPr>
              <w:spacing w:after="12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D3360C" w14:textId="77777777" w:rsidR="008174A6" w:rsidRPr="008148B8" w:rsidRDefault="006724E1" w:rsidP="006724E1">
            <w:pPr>
              <w:spacing w:after="12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                                                                                                              </w:t>
            </w:r>
            <w:r w:rsidR="006014A4" w:rsidRPr="00791B22">
              <w:rPr>
                <w:rFonts w:ascii="Arial" w:hAnsi="Arial" w:cs="Arial"/>
                <w:sz w:val="22"/>
                <w:szCs w:val="24"/>
              </w:rPr>
              <w:t>Coordenador(a) do Programa</w:t>
            </w:r>
          </w:p>
        </w:tc>
      </w:tr>
    </w:tbl>
    <w:p w14:paraId="0142E6C9" w14:textId="77777777" w:rsidR="00436ECC" w:rsidRPr="00791B22" w:rsidRDefault="00791B22" w:rsidP="006014A4">
      <w:pPr>
        <w:pStyle w:val="Corpodetexto2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             </w:t>
      </w:r>
    </w:p>
    <w:tbl>
      <w:tblPr>
        <w:tblW w:w="10201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1"/>
      </w:tblGrid>
      <w:tr w:rsidR="006810E3" w:rsidRPr="00E64E09" w14:paraId="4B7F5C25" w14:textId="77777777" w:rsidTr="005264F9">
        <w:trPr>
          <w:trHeight w:val="521"/>
          <w:jc w:val="center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E9C5614" w14:textId="3F49F921" w:rsidR="00791B22" w:rsidRDefault="00A121B6" w:rsidP="00791B22">
            <w:pPr>
              <w:pStyle w:val="Ttul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0"/>
                <w:u w:val="none"/>
              </w:rPr>
              <w:t>DELIBERAÇÃO</w:t>
            </w:r>
            <w:r w:rsidR="00650766" w:rsidRPr="005264F9">
              <w:rPr>
                <w:rFonts w:ascii="Arial" w:hAnsi="Arial" w:cs="Arial"/>
                <w:sz w:val="20"/>
                <w:u w:val="none"/>
              </w:rPr>
              <w:t xml:space="preserve"> DO CONSELHO DE PÓS-GRADUAÇÃO EM</w:t>
            </w:r>
            <w:r w:rsidR="00650766" w:rsidRPr="00791B22">
              <w:rPr>
                <w:rFonts w:ascii="Arial" w:hAnsi="Arial" w:cs="Arial"/>
                <w:sz w:val="22"/>
                <w:szCs w:val="24"/>
                <w:u w:val="none"/>
              </w:rPr>
              <w:t xml:space="preserve"> </w:t>
            </w:r>
            <w:sdt>
              <w:sdtPr>
                <w:rPr>
                  <w:rStyle w:val="Arial"/>
                </w:rPr>
                <w:id w:val="-904149010"/>
                <w:placeholder>
                  <w:docPart w:val="ECB2730B259C42AB83241EFA5D4F2E0E"/>
                </w:placeholder>
                <w:showingPlcHdr/>
                <w15:color w:val="000000"/>
                <w:date w:fullDate="2026-0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Verdana" w:hAnsi="Verdana" w:cs="Arial"/>
                  <w:sz w:val="24"/>
                  <w:szCs w:val="24"/>
                  <w:u w:val="none"/>
                </w:rPr>
              </w:sdtEndPr>
              <w:sdtContent>
                <w:r w:rsidR="007C1065" w:rsidRPr="0088773C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none"/>
                  </w:rPr>
                  <w:t>Clique ou toque aqui para inserir uma data.</w:t>
                </w:r>
              </w:sdtContent>
            </w:sdt>
            <w:r w:rsidR="00791B22" w:rsidRPr="00791B22">
              <w:rPr>
                <w:rFonts w:ascii="Arial" w:hAnsi="Arial" w:cs="Arial"/>
                <w:sz w:val="22"/>
                <w:szCs w:val="24"/>
                <w:u w:val="none"/>
              </w:rPr>
              <w:t xml:space="preserve"> </w:t>
            </w:r>
            <w:r w:rsidR="006810E3" w:rsidRPr="00791B22">
              <w:rPr>
                <w:rFonts w:ascii="Arial" w:hAnsi="Arial" w:cs="Arial"/>
                <w:sz w:val="22"/>
                <w:szCs w:val="24"/>
                <w:u w:val="none"/>
              </w:rPr>
              <w:t>:</w:t>
            </w:r>
          </w:p>
          <w:p w14:paraId="4E9F2BC9" w14:textId="77777777" w:rsidR="00791B22" w:rsidRDefault="006810E3" w:rsidP="006810E3">
            <w:pPr>
              <w:pStyle w:val="Textodebalo"/>
              <w:rPr>
                <w:rFonts w:ascii="Arial" w:hAnsi="Arial" w:cs="Arial"/>
                <w:sz w:val="22"/>
                <w:szCs w:val="24"/>
              </w:rPr>
            </w:pPr>
            <w:r w:rsidRPr="00791B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B2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8803A7">
              <w:rPr>
                <w:rFonts w:ascii="Arial" w:hAnsi="Arial" w:cs="Arial"/>
                <w:sz w:val="22"/>
                <w:szCs w:val="24"/>
              </w:rPr>
              <w:t xml:space="preserve">Aprovado - Total de créditos em Disc.: </w:t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0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803A7">
              <w:rPr>
                <w:rFonts w:ascii="Arial" w:hAnsi="Arial" w:cs="Arial"/>
                <w:sz w:val="22"/>
                <w:szCs w:val="24"/>
              </w:rPr>
              <w:t xml:space="preserve"> /Art.: </w:t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70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sz w:val="22"/>
                <w:szCs w:val="22"/>
              </w:rPr>
              <w:t> </w:t>
            </w:r>
            <w:r w:rsidR="0049701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803A7">
              <w:rPr>
                <w:rFonts w:ascii="Arial" w:hAnsi="Arial" w:cs="Arial"/>
                <w:sz w:val="22"/>
                <w:szCs w:val="24"/>
              </w:rPr>
              <w:t xml:space="preserve">            </w:t>
            </w:r>
            <w:r w:rsidR="00791B22" w:rsidRPr="008803A7">
              <w:rPr>
                <w:rFonts w:ascii="Arial" w:hAnsi="Arial" w:cs="Arial"/>
                <w:sz w:val="22"/>
                <w:szCs w:val="24"/>
              </w:rPr>
              <w:t xml:space="preserve">         </w:t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7011" w:rsidRPr="00814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3A7">
              <w:rPr>
                <w:rFonts w:ascii="Arial" w:hAnsi="Arial" w:cs="Arial"/>
                <w:sz w:val="22"/>
                <w:szCs w:val="24"/>
              </w:rPr>
              <w:t>Reprovado</w:t>
            </w:r>
          </w:p>
          <w:p w14:paraId="4B5FA066" w14:textId="77777777" w:rsidR="00471AE8" w:rsidRDefault="00471AE8" w:rsidP="006810E3">
            <w:pPr>
              <w:pStyle w:val="Textodebal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E9955DA" w14:textId="77777777" w:rsidR="00471AE8" w:rsidRPr="00043805" w:rsidRDefault="00471AE8" w:rsidP="006810E3">
            <w:pPr>
              <w:pStyle w:val="Textodebal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" w:name="Texto88"/>
            <w:r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4"/>
              </w:rPr>
            </w:r>
            <w:r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8174A6" w:rsidRPr="00E64E09" w14:paraId="2972E716" w14:textId="77777777" w:rsidTr="005264F9">
        <w:trPr>
          <w:trHeight w:val="1715"/>
          <w:jc w:val="center"/>
        </w:trPr>
        <w:tc>
          <w:tcPr>
            <w:tcW w:w="102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C98B560" w14:textId="1B3D88CC" w:rsidR="008174A6" w:rsidRPr="00791B22" w:rsidRDefault="008174A6" w:rsidP="008174A6">
            <w:pPr>
              <w:pStyle w:val="Corpodetexto2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8180E36" w14:textId="77777777" w:rsidR="006810E3" w:rsidRDefault="006810E3" w:rsidP="00436ECC">
      <w:pPr>
        <w:pStyle w:val="Corpodetexto2"/>
        <w:jc w:val="left"/>
        <w:rPr>
          <w:rFonts w:ascii="Arial" w:hAnsi="Arial" w:cs="Arial"/>
          <w:sz w:val="24"/>
          <w:szCs w:val="24"/>
        </w:rPr>
      </w:pPr>
    </w:p>
    <w:sectPr w:rsidR="006810E3" w:rsidSect="00043805">
      <w:headerReference w:type="default" r:id="rId9"/>
      <w:footerReference w:type="even" r:id="rId10"/>
      <w:footerReference w:type="default" r:id="rId11"/>
      <w:pgSz w:w="11907" w:h="16840" w:code="9"/>
      <w:pgMar w:top="851" w:right="708" w:bottom="284" w:left="851" w:header="62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D147" w14:textId="77777777" w:rsidR="000E41F8" w:rsidRDefault="000E41F8">
      <w:r>
        <w:separator/>
      </w:r>
    </w:p>
  </w:endnote>
  <w:endnote w:type="continuationSeparator" w:id="0">
    <w:p w14:paraId="7BC3CE32" w14:textId="77777777" w:rsidR="000E41F8" w:rsidRDefault="000E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E839" w14:textId="77777777" w:rsidR="000B6399" w:rsidRDefault="000B6399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0D059732" w14:textId="77777777" w:rsidR="000B6399" w:rsidRDefault="000B63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7FF4" w14:textId="420BD5B5" w:rsidR="00A83789" w:rsidRDefault="00944BDB" w:rsidP="00A83789">
    <w:pPr>
      <w:pStyle w:val="Rodap"/>
      <w:pBdr>
        <w:top w:val="single" w:sz="12" w:space="0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 w:rsidR="00E374D7">
      <w:rPr>
        <w:rFonts w:ascii="Verdana" w:hAnsi="Verdana"/>
        <w:color w:val="000000"/>
        <w:sz w:val="12"/>
      </w:rPr>
      <w:t>20</w:t>
    </w:r>
    <w:r w:rsidR="006D62E7">
      <w:rPr>
        <w:rFonts w:ascii="Verdana" w:hAnsi="Verdana"/>
        <w:color w:val="000000"/>
        <w:sz w:val="12"/>
      </w:rPr>
      <w:t>2</w:t>
    </w:r>
    <w:r w:rsidR="00633EF6">
      <w:rPr>
        <w:rFonts w:ascii="Verdana" w:hAnsi="Verdana"/>
        <w:color w:val="000000"/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D412" w14:textId="77777777" w:rsidR="000E41F8" w:rsidRDefault="000E41F8">
      <w:r>
        <w:separator/>
      </w:r>
    </w:p>
  </w:footnote>
  <w:footnote w:type="continuationSeparator" w:id="0">
    <w:p w14:paraId="10086973" w14:textId="77777777" w:rsidR="000E41F8" w:rsidRDefault="000E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E374D7" w14:paraId="1470859F" w14:textId="77777777" w:rsidTr="00AB7567">
      <w:trPr>
        <w:trHeight w:hRule="exact" w:val="1361"/>
        <w:jc w:val="center"/>
      </w:trPr>
      <w:tc>
        <w:tcPr>
          <w:tcW w:w="1840" w:type="dxa"/>
          <w:vMerge w:val="restart"/>
          <w:vAlign w:val="center"/>
        </w:tcPr>
        <w:p w14:paraId="3AB7100A" w14:textId="1CAB2429" w:rsidR="00E374D7" w:rsidRDefault="00533DC3" w:rsidP="00E374D7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6C96F882" wp14:editId="76C8839E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1BEF35FD" w14:textId="77777777" w:rsidR="00464994" w:rsidRDefault="00E374D7" w:rsidP="00AB7567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AB7567">
            <w:rPr>
              <w:rFonts w:ascii="Arial Black" w:hAnsi="Arial Black"/>
              <w:b/>
              <w:sz w:val="32"/>
              <w:szCs w:val="32"/>
            </w:rPr>
            <w:t>SOLICITAÇÃO</w:t>
          </w:r>
          <w:r w:rsidR="00464994">
            <w:rPr>
              <w:rFonts w:ascii="Arial Black" w:hAnsi="Arial Black"/>
              <w:b/>
              <w:sz w:val="32"/>
              <w:szCs w:val="32"/>
            </w:rPr>
            <w:t xml:space="preserve"> DE</w:t>
          </w:r>
        </w:p>
        <w:p w14:paraId="42F6E308" w14:textId="77777777" w:rsidR="00E374D7" w:rsidRPr="0032002E" w:rsidRDefault="00E374D7" w:rsidP="0032002E">
          <w:pPr>
            <w:tabs>
              <w:tab w:val="left" w:pos="4830"/>
            </w:tabs>
            <w:jc w:val="center"/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</w:pPr>
          <w:r w:rsidRPr="0032002E"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  <w:t>APROVEITAMENTO DE CRÉDITOS</w:t>
          </w:r>
        </w:p>
      </w:tc>
    </w:tr>
    <w:tr w:rsidR="00E374D7" w14:paraId="002DDB67" w14:textId="77777777" w:rsidTr="00345235">
      <w:trPr>
        <w:trHeight w:hRule="exact" w:val="454"/>
        <w:jc w:val="center"/>
      </w:trPr>
      <w:tc>
        <w:tcPr>
          <w:tcW w:w="1840" w:type="dxa"/>
          <w:vMerge/>
          <w:vAlign w:val="center"/>
        </w:tcPr>
        <w:p w14:paraId="3BC2E4D3" w14:textId="77777777" w:rsidR="00E374D7" w:rsidRPr="006D7984" w:rsidRDefault="00E374D7" w:rsidP="00E374D7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3ED1581B" w14:textId="77777777" w:rsidR="00E374D7" w:rsidRPr="00AB7567" w:rsidRDefault="0032002E" w:rsidP="00345235">
          <w:pPr>
            <w:jc w:val="right"/>
            <w:rPr>
              <w:rFonts w:ascii="Arial Black" w:hAnsi="Arial Black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Pós-Graduação Stricto Sensu</w:t>
          </w:r>
          <w:r w:rsidR="0075413E">
            <w:rPr>
              <w:rFonts w:ascii="Calibri" w:hAnsi="Calibri"/>
              <w:sz w:val="28"/>
              <w:szCs w:val="28"/>
            </w:rPr>
            <w:t xml:space="preserve"> PGSS </w:t>
          </w:r>
          <w:r w:rsidR="00E374D7" w:rsidRPr="00AB7567">
            <w:rPr>
              <w:rFonts w:ascii="Calibri" w:hAnsi="Calibri"/>
              <w:sz w:val="28"/>
              <w:szCs w:val="28"/>
            </w:rPr>
            <w:t>-</w:t>
          </w:r>
          <w:r w:rsidR="008148B8">
            <w:rPr>
              <w:rFonts w:ascii="Calibri" w:hAnsi="Calibri"/>
              <w:sz w:val="28"/>
              <w:szCs w:val="28"/>
            </w:rPr>
            <w:t xml:space="preserve"> </w:t>
          </w:r>
          <w:r w:rsidR="00E374D7" w:rsidRPr="00AB7567">
            <w:rPr>
              <w:rFonts w:ascii="Calibri" w:hAnsi="Calibri"/>
              <w:sz w:val="28"/>
              <w:szCs w:val="28"/>
            </w:rPr>
            <w:t>3.0</w:t>
          </w:r>
        </w:p>
      </w:tc>
    </w:tr>
  </w:tbl>
  <w:p w14:paraId="7A46BEDA" w14:textId="77777777" w:rsidR="00E374D7" w:rsidRDefault="00E374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78C80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70A8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D417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1821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2250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A24D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68FE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B8CD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6683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A1360A7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24F63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34A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A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2C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F2A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EF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86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46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44F6F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09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80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02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88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60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61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C1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8C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9224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44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9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C4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C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B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07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C8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C7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C6E004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BC3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0C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AA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48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27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8C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4C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8C36586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0363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C4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8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0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E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6F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E7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0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4E46664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39BA0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A1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C6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24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0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A6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46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884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164E2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67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E6D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28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E8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CD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EC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4F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00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433749">
    <w:abstractNumId w:val="7"/>
  </w:num>
  <w:num w:numId="2" w16cid:durableId="1867403322">
    <w:abstractNumId w:val="3"/>
  </w:num>
  <w:num w:numId="3" w16cid:durableId="164441857">
    <w:abstractNumId w:val="4"/>
  </w:num>
  <w:num w:numId="4" w16cid:durableId="36467131">
    <w:abstractNumId w:val="5"/>
  </w:num>
  <w:num w:numId="5" w16cid:durableId="1014457627">
    <w:abstractNumId w:val="6"/>
  </w:num>
  <w:num w:numId="6" w16cid:durableId="1015960625">
    <w:abstractNumId w:val="2"/>
  </w:num>
  <w:num w:numId="7" w16cid:durableId="1964773458">
    <w:abstractNumId w:val="8"/>
  </w:num>
  <w:num w:numId="8" w16cid:durableId="1609772770">
    <w:abstractNumId w:val="1"/>
  </w:num>
  <w:num w:numId="9" w16cid:durableId="1091658209">
    <w:abstractNumId w:val="9"/>
  </w:num>
  <w:num w:numId="10" w16cid:durableId="63938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k08jxa7CwWYJxVCWAK2LhENH4nfr1qQwjCI8RawLj0LMAHv/xYBYx1UXzlK1oRgbb2Dz0ipOY/MLS02A1LZ05g==" w:salt="hF2QxEu1k9PogFZl+eGki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D"/>
    <w:rsid w:val="00043805"/>
    <w:rsid w:val="000A1A00"/>
    <w:rsid w:val="000B1945"/>
    <w:rsid w:val="000B6399"/>
    <w:rsid w:val="000B7F0D"/>
    <w:rsid w:val="000D51B7"/>
    <w:rsid w:val="000D683D"/>
    <w:rsid w:val="000E3E0F"/>
    <w:rsid w:val="000E41F8"/>
    <w:rsid w:val="0012388C"/>
    <w:rsid w:val="00127276"/>
    <w:rsid w:val="0013062F"/>
    <w:rsid w:val="00180020"/>
    <w:rsid w:val="001946FA"/>
    <w:rsid w:val="0020495D"/>
    <w:rsid w:val="002100E2"/>
    <w:rsid w:val="00214EAB"/>
    <w:rsid w:val="00237A15"/>
    <w:rsid w:val="0025532C"/>
    <w:rsid w:val="00261D90"/>
    <w:rsid w:val="00272D88"/>
    <w:rsid w:val="002964D5"/>
    <w:rsid w:val="002D42BC"/>
    <w:rsid w:val="003019D2"/>
    <w:rsid w:val="0032002E"/>
    <w:rsid w:val="0033387A"/>
    <w:rsid w:val="00342651"/>
    <w:rsid w:val="00345235"/>
    <w:rsid w:val="00362D55"/>
    <w:rsid w:val="003B08B0"/>
    <w:rsid w:val="003C7961"/>
    <w:rsid w:val="003D2B57"/>
    <w:rsid w:val="003D7AD7"/>
    <w:rsid w:val="003E2EAE"/>
    <w:rsid w:val="004050B5"/>
    <w:rsid w:val="0040707F"/>
    <w:rsid w:val="004105CB"/>
    <w:rsid w:val="00427C04"/>
    <w:rsid w:val="00433527"/>
    <w:rsid w:val="004362BE"/>
    <w:rsid w:val="00436ECC"/>
    <w:rsid w:val="0044552D"/>
    <w:rsid w:val="00464994"/>
    <w:rsid w:val="00471AE8"/>
    <w:rsid w:val="004773B1"/>
    <w:rsid w:val="00480C75"/>
    <w:rsid w:val="00497011"/>
    <w:rsid w:val="004A2CE7"/>
    <w:rsid w:val="004D62C8"/>
    <w:rsid w:val="004E2F42"/>
    <w:rsid w:val="004E3666"/>
    <w:rsid w:val="004E5C83"/>
    <w:rsid w:val="004E7621"/>
    <w:rsid w:val="004F7A44"/>
    <w:rsid w:val="0050448E"/>
    <w:rsid w:val="00514737"/>
    <w:rsid w:val="00514AB3"/>
    <w:rsid w:val="005264F9"/>
    <w:rsid w:val="00533124"/>
    <w:rsid w:val="00533DC3"/>
    <w:rsid w:val="005A2089"/>
    <w:rsid w:val="006014A4"/>
    <w:rsid w:val="00601AE2"/>
    <w:rsid w:val="00611300"/>
    <w:rsid w:val="00633EF6"/>
    <w:rsid w:val="00650766"/>
    <w:rsid w:val="006724E1"/>
    <w:rsid w:val="0067397F"/>
    <w:rsid w:val="006810E3"/>
    <w:rsid w:val="00682920"/>
    <w:rsid w:val="00695664"/>
    <w:rsid w:val="006B5B4F"/>
    <w:rsid w:val="006D62E7"/>
    <w:rsid w:val="007168F2"/>
    <w:rsid w:val="00733953"/>
    <w:rsid w:val="0075413E"/>
    <w:rsid w:val="00757B24"/>
    <w:rsid w:val="007827A3"/>
    <w:rsid w:val="00787C63"/>
    <w:rsid w:val="00791B22"/>
    <w:rsid w:val="00794E8E"/>
    <w:rsid w:val="007B6C96"/>
    <w:rsid w:val="007C1065"/>
    <w:rsid w:val="007D2B1C"/>
    <w:rsid w:val="007F5FF7"/>
    <w:rsid w:val="007F6AFB"/>
    <w:rsid w:val="007F7C85"/>
    <w:rsid w:val="008148B8"/>
    <w:rsid w:val="008174A6"/>
    <w:rsid w:val="00831E4A"/>
    <w:rsid w:val="00832509"/>
    <w:rsid w:val="0085168F"/>
    <w:rsid w:val="0086005A"/>
    <w:rsid w:val="008803A7"/>
    <w:rsid w:val="008849BB"/>
    <w:rsid w:val="00885479"/>
    <w:rsid w:val="0088773C"/>
    <w:rsid w:val="008937CF"/>
    <w:rsid w:val="008B3BBC"/>
    <w:rsid w:val="00914B2A"/>
    <w:rsid w:val="009223A3"/>
    <w:rsid w:val="00927E0D"/>
    <w:rsid w:val="00944BDB"/>
    <w:rsid w:val="00952553"/>
    <w:rsid w:val="00972625"/>
    <w:rsid w:val="0097768B"/>
    <w:rsid w:val="009A67BF"/>
    <w:rsid w:val="009D6D31"/>
    <w:rsid w:val="00A05CA8"/>
    <w:rsid w:val="00A06036"/>
    <w:rsid w:val="00A06B6F"/>
    <w:rsid w:val="00A07289"/>
    <w:rsid w:val="00A121B6"/>
    <w:rsid w:val="00A216C1"/>
    <w:rsid w:val="00A6100D"/>
    <w:rsid w:val="00A64BF5"/>
    <w:rsid w:val="00A757A7"/>
    <w:rsid w:val="00A77431"/>
    <w:rsid w:val="00A83789"/>
    <w:rsid w:val="00A86877"/>
    <w:rsid w:val="00AA0A92"/>
    <w:rsid w:val="00AB7567"/>
    <w:rsid w:val="00AE0975"/>
    <w:rsid w:val="00B54F3F"/>
    <w:rsid w:val="00B67A70"/>
    <w:rsid w:val="00B765C5"/>
    <w:rsid w:val="00B80890"/>
    <w:rsid w:val="00BB0F56"/>
    <w:rsid w:val="00BD78DB"/>
    <w:rsid w:val="00BE36F9"/>
    <w:rsid w:val="00C25809"/>
    <w:rsid w:val="00C458A0"/>
    <w:rsid w:val="00CA1CBE"/>
    <w:rsid w:val="00CB0C35"/>
    <w:rsid w:val="00CD6865"/>
    <w:rsid w:val="00D126A5"/>
    <w:rsid w:val="00D26BFA"/>
    <w:rsid w:val="00D347B3"/>
    <w:rsid w:val="00D3735D"/>
    <w:rsid w:val="00D5077D"/>
    <w:rsid w:val="00D8194A"/>
    <w:rsid w:val="00D8195D"/>
    <w:rsid w:val="00D90AB2"/>
    <w:rsid w:val="00D954C9"/>
    <w:rsid w:val="00DA60EA"/>
    <w:rsid w:val="00DB413D"/>
    <w:rsid w:val="00DF2B91"/>
    <w:rsid w:val="00E0419D"/>
    <w:rsid w:val="00E10D0A"/>
    <w:rsid w:val="00E374D7"/>
    <w:rsid w:val="00E45FD9"/>
    <w:rsid w:val="00E52609"/>
    <w:rsid w:val="00EB1FE8"/>
    <w:rsid w:val="00ED0532"/>
    <w:rsid w:val="00EF6A06"/>
    <w:rsid w:val="00F278BA"/>
    <w:rsid w:val="00F35BE9"/>
    <w:rsid w:val="00F424FE"/>
    <w:rsid w:val="00F70F65"/>
    <w:rsid w:val="00F77050"/>
    <w:rsid w:val="00FB3371"/>
    <w:rsid w:val="00FB5962"/>
    <w:rsid w:val="00FC23BC"/>
    <w:rsid w:val="00FC62BE"/>
    <w:rsid w:val="00FC768B"/>
    <w:rsid w:val="00FD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36B76"/>
  <w15:chartTrackingRefBased/>
  <w15:docId w15:val="{094EFFA4-8C43-49B5-A356-24270DB0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spacing w:after="12"/>
      <w:jc w:val="center"/>
    </w:pPr>
    <w:rPr>
      <w:sz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B765C5"/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85168F"/>
    <w:rPr>
      <w:color w:val="808080"/>
    </w:rPr>
  </w:style>
  <w:style w:type="table" w:styleId="Tabelacomgrade">
    <w:name w:val="Table Grid"/>
    <w:basedOn w:val="Tabelanormal"/>
    <w:uiPriority w:val="59"/>
    <w:rsid w:val="00B8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4F7A44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4F7A44"/>
    <w:rPr>
      <w:color w:val="0563C1" w:themeColor="hyperlink"/>
      <w:u w:val="single"/>
    </w:rPr>
  </w:style>
  <w:style w:type="character" w:customStyle="1" w:styleId="Arial">
    <w:name w:val="Arial"/>
    <w:basedOn w:val="Fontepargpadro"/>
    <w:uiPriority w:val="1"/>
    <w:rsid w:val="0088773C"/>
    <w:rPr>
      <w:rFonts w:ascii="Arial" w:hAnsi="Arial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43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CF798-CB4D-49C4-85D0-B789F892E41B}"/>
      </w:docPartPr>
      <w:docPartBody>
        <w:p w:rsidR="008A7F18" w:rsidRDefault="002A7718">
          <w:r w:rsidRPr="00786C6E">
            <w:rPr>
              <w:rStyle w:val="TextodoEspaoReservado"/>
            </w:rPr>
            <w:t>Escolher um item.</w:t>
          </w:r>
        </w:p>
      </w:docPartBody>
    </w:docPart>
    <w:docPart>
      <w:docPartPr>
        <w:name w:val="ECB2730B259C42AB83241EFA5D4F2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ED683-D1B5-403F-8962-7C613AE14337}"/>
      </w:docPartPr>
      <w:docPartBody>
        <w:p w:rsidR="006F3824" w:rsidRDefault="00D36369" w:rsidP="00D36369">
          <w:pPr>
            <w:pStyle w:val="ECB2730B259C42AB83241EFA5D4F2E0E1"/>
          </w:pPr>
          <w:r w:rsidRPr="0088773C">
            <w:rPr>
              <w:rStyle w:val="TextodoEspaoReservado"/>
              <w:rFonts w:ascii="Arial" w:hAnsi="Arial" w:cs="Arial"/>
              <w:sz w:val="18"/>
              <w:szCs w:val="18"/>
              <w:u w:val="none"/>
            </w:rPr>
            <w:t>Clique ou toque aqui para inserir uma data.</w:t>
          </w:r>
        </w:p>
      </w:docPartBody>
    </w:docPart>
    <w:docPart>
      <w:docPartPr>
        <w:name w:val="B254EFB462EA4000A96A8136DB68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FC5CF-2A44-4783-9A1A-EE7502B79437}"/>
      </w:docPartPr>
      <w:docPartBody>
        <w:p w:rsidR="006F3824" w:rsidRDefault="00D36369" w:rsidP="00D36369">
          <w:pPr>
            <w:pStyle w:val="B254EFB462EA4000A96A8136DB682F8E1"/>
          </w:pPr>
          <w:r w:rsidRPr="00786C6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FC7C86648A44C08D0C7B390B19B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D2118-8675-47B3-BD6B-6C56F26E83C5}"/>
      </w:docPartPr>
      <w:docPartBody>
        <w:p w:rsidR="006F3824" w:rsidRDefault="00D36369" w:rsidP="00D36369">
          <w:pPr>
            <w:pStyle w:val="B5FC7C86648A44C08D0C7B390B19B93E1"/>
          </w:pPr>
          <w:r w:rsidRPr="00791B22">
            <w:rPr>
              <w:rFonts w:ascii="Arial" w:hAnsi="Arial" w:cs="Arial"/>
              <w:b/>
              <w:sz w:val="24"/>
              <w:szCs w:val="22"/>
              <w:lang w:val="pt-BR"/>
            </w:rPr>
            <w:t>Clique ou toque aqui para inserir uma data.</w:t>
          </w:r>
        </w:p>
      </w:docPartBody>
    </w:docPart>
    <w:docPart>
      <w:docPartPr>
        <w:name w:val="6D09FAFF6D8F496BB29B47FC704A8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61347-A8B3-4330-83E7-BD03523BD1FB}"/>
      </w:docPartPr>
      <w:docPartBody>
        <w:p w:rsidR="0092390E" w:rsidRDefault="00D36369" w:rsidP="00D36369">
          <w:pPr>
            <w:pStyle w:val="6D09FAFF6D8F496BB29B47FC704A8BDF"/>
          </w:pPr>
          <w:r w:rsidRPr="00571C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18"/>
    <w:rsid w:val="002A7718"/>
    <w:rsid w:val="00422213"/>
    <w:rsid w:val="00436DD1"/>
    <w:rsid w:val="006F3824"/>
    <w:rsid w:val="00822EC6"/>
    <w:rsid w:val="008A7F18"/>
    <w:rsid w:val="0092390E"/>
    <w:rsid w:val="00970AA9"/>
    <w:rsid w:val="00A34C08"/>
    <w:rsid w:val="00A95A9B"/>
    <w:rsid w:val="00D36369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6369"/>
    <w:rPr>
      <w:color w:val="808080"/>
    </w:rPr>
  </w:style>
  <w:style w:type="paragraph" w:customStyle="1" w:styleId="6D09FAFF6D8F496BB29B47FC704A8BDF">
    <w:name w:val="6D09FAFF6D8F496BB29B47FC704A8BDF"/>
    <w:rsid w:val="00D36369"/>
  </w:style>
  <w:style w:type="paragraph" w:customStyle="1" w:styleId="B5FC7C86648A44C08D0C7B390B19B93E1">
    <w:name w:val="B5FC7C86648A44C08D0C7B390B19B93E1"/>
    <w:rsid w:val="00D36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B254EFB462EA4000A96A8136DB682F8E1">
    <w:name w:val="B254EFB462EA4000A96A8136DB682F8E1"/>
    <w:rsid w:val="00D36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CB2730B259C42AB83241EFA5D4F2E0E1">
    <w:name w:val="ECB2730B259C42AB83241EFA5D4F2E0E1"/>
    <w:rsid w:val="00D36369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C4ED-5C36-4C76-A54A-262E4B6F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96</cp:revision>
  <cp:lastPrinted>2022-08-05T16:02:00Z</cp:lastPrinted>
  <dcterms:created xsi:type="dcterms:W3CDTF">2022-07-27T22:00:00Z</dcterms:created>
  <dcterms:modified xsi:type="dcterms:W3CDTF">2026-01-27T13:58:00Z</dcterms:modified>
</cp:coreProperties>
</file>